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病房呼叫器串口通信协议</w:t>
      </w:r>
    </w:p>
    <w:p>
      <w:pPr>
        <w:pStyle w:val="2"/>
        <w:numPr>
          <w:ilvl w:val="0"/>
          <w:numId w:val="0"/>
        </w:numPr>
        <w:ind w:firstLine="723" w:firstLineChars="200"/>
        <w:rPr>
          <w:rFonts w:hint="eastAsia"/>
          <w:sz w:val="36"/>
          <w:szCs w:val="36"/>
        </w:rPr>
      </w:pPr>
      <w:bookmarkStart w:id="0" w:name="_Toc16335"/>
      <w:bookmarkStart w:id="1" w:name="_Toc18402"/>
      <w:r>
        <w:rPr>
          <w:rFonts w:hint="eastAsia"/>
          <w:sz w:val="36"/>
          <w:szCs w:val="36"/>
        </w:rPr>
        <w:t>版本记录</w:t>
      </w:r>
      <w:bookmarkEnd w:id="0"/>
      <w:bookmarkEnd w:id="1"/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1403"/>
        <w:gridCol w:w="910"/>
        <w:gridCol w:w="4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  <w:jc w:val="center"/>
        </w:trPr>
        <w:tc>
          <w:tcPr>
            <w:tcW w:w="801" w:type="dxa"/>
            <w:shd w:val="clear" w:color="auto" w:fill="FFCC00"/>
          </w:tcPr>
          <w:p>
            <w:pPr>
              <w:jc w:val="left"/>
              <w:rPr>
                <w:rFonts w:hint="eastAsia"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403" w:type="dxa"/>
            <w:shd w:val="clear" w:color="auto" w:fill="FFCC00"/>
          </w:tcPr>
          <w:p>
            <w:pPr>
              <w:jc w:val="left"/>
              <w:rPr>
                <w:rFonts w:hint="eastAsia"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10" w:type="dxa"/>
            <w:shd w:val="clear" w:color="auto" w:fill="FFCC00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4886" w:type="dxa"/>
            <w:shd w:val="clear" w:color="auto" w:fill="FFCC00"/>
          </w:tcPr>
          <w:p>
            <w:pPr>
              <w:jc w:val="left"/>
              <w:rPr>
                <w:rFonts w:hint="eastAsia"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801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V1.00</w:t>
            </w:r>
          </w:p>
        </w:tc>
        <w:tc>
          <w:tcPr>
            <w:tcW w:w="1403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019.12.27</w:t>
            </w:r>
          </w:p>
        </w:tc>
        <w:tc>
          <w:tcPr>
            <w:tcW w:w="910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陈李明</w:t>
            </w:r>
          </w:p>
        </w:tc>
        <w:tc>
          <w:tcPr>
            <w:tcW w:w="4886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初始版本，建立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80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4886" w:type="dxa"/>
          </w:tcPr>
          <w:p>
            <w:pPr>
              <w:spacing w:line="360" w:lineRule="exact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80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4886" w:type="dxa"/>
          </w:tcPr>
          <w:p>
            <w:pPr>
              <w:spacing w:line="360" w:lineRule="exact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01" w:type="dxa"/>
            <w:vAlign w:val="center"/>
          </w:tcPr>
          <w:p>
            <w:pPr>
              <w:rPr>
                <w:rFonts w:hint="eastAsia" w:eastAsia="宋体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hint="eastAsia" w:eastAsia="宋体"/>
              </w:rPr>
            </w:pPr>
          </w:p>
        </w:tc>
        <w:tc>
          <w:tcPr>
            <w:tcW w:w="91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4886" w:type="dxa"/>
            <w:vAlign w:val="center"/>
          </w:tcPr>
          <w:p>
            <w:pPr>
              <w:rPr>
                <w:rFonts w:hint="eastAsia"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80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4886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80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4886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80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4886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80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3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1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4886" w:type="dxa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主机串口通信协议(精简)</w:t>
      </w:r>
    </w:p>
    <w:p>
      <w:pPr>
        <w:jc w:val="center"/>
        <w:rPr>
          <w:b/>
          <w:sz w:val="44"/>
          <w:szCs w:val="44"/>
        </w:rPr>
      </w:pP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类型： </w:t>
      </w:r>
    </w:p>
    <w:p>
      <w:pPr>
        <w:ind w:left="840"/>
        <w:jc w:val="left"/>
        <w:rPr>
          <w:b/>
          <w:sz w:val="44"/>
          <w:szCs w:val="44"/>
        </w:rPr>
      </w:pPr>
      <w:r>
        <w:rPr>
          <w:rFonts w:hint="eastAsia"/>
          <w:szCs w:val="21"/>
        </w:rPr>
        <w:t>上传或下发，上传是指下位机（呼叫器）往上位机（安卓主机）发送指令帧。下发则方向相反</w:t>
      </w:r>
      <w:r>
        <w:rPr>
          <w:rFonts w:hint="eastAsia"/>
          <w:b/>
          <w:szCs w:val="21"/>
        </w:rPr>
        <w:t xml:space="preserve"> </w:t>
      </w:r>
    </w:p>
    <w:p>
      <w:pPr>
        <w:jc w:val="center"/>
        <w:rPr>
          <w:b/>
          <w:sz w:val="44"/>
          <w:szCs w:val="44"/>
        </w:rPr>
      </w:pPr>
    </w:p>
    <w:tbl>
      <w:tblPr>
        <w:tblStyle w:val="5"/>
        <w:tblW w:w="9674" w:type="dxa"/>
        <w:tblInd w:w="-5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3"/>
        <w:gridCol w:w="1559"/>
        <w:gridCol w:w="425"/>
        <w:gridCol w:w="2267"/>
        <w:gridCol w:w="4395"/>
        <w:gridCol w:w="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" w:type="dxa"/>
          <w:trHeight w:val="435" w:hRule="atLeast"/>
        </w:trPr>
        <w:tc>
          <w:tcPr>
            <w:tcW w:w="9639" w:type="dxa"/>
            <w:gridSpan w:val="5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波特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red"/>
                <w:lang w:val="en-US" w:eastAsia="zh-CN"/>
              </w:rPr>
              <w:t>1152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，8位，无校验位，1位停止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" w:type="dxa"/>
          <w:trHeight w:val="435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类型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示例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" w:type="dxa"/>
          <w:trHeight w:val="966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分机呼叫主机（0xff）</w:t>
            </w:r>
          </w:p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(有数据)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F06AABBCCDDEE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highlight w:val="none"/>
                <w:u w:val="single"/>
              </w:rPr>
              <w:t>F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0EFB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F: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: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长度一个字节,后面的数据长度（不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ab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u w:val="single"/>
              </w:rPr>
              <w:t>F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：分机ID(唯一标识)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: 累加校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EFB:结束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" w:type="dxa"/>
          <w:trHeight w:val="966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分机取消呼叫(0xfe)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有数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E06AABBCCDDEEFFEC0EFB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E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:累加校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EFB:结束符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" w:type="dxa"/>
          <w:trHeight w:val="1097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主机呼叫分机(0xfd)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有数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D06AABBCCDDEEFFEC0EFB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D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:累加校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EFB:结束符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5" w:type="dxa"/>
          <w:trHeight w:val="279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主机取消呼叫(0xfc)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没有数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C06AABBCCDDEEFFEC0EFB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C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:累加校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EFB:结束符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7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呼叫接通(0xfb)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没有数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B06AABBCCDDEEFFEC0EFB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B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:累加校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EFB:结束符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9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呼叫结束（0xfa）</w:t>
            </w:r>
          </w:p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没有数据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A06AABBCCDDEEFFEC0EFB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FA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:累加校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EFB:结束符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6" w:hRule="atLeast"/>
        </w:trPr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取消呼叫（0xee）（上位机发送）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  <w:t>有反应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下发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E06AABBCCDDEE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u w:val="single"/>
              </w:rPr>
              <w:t>F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0EFB</w:t>
            </w:r>
          </w:p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</w:pPr>
            <w:r>
              <w:drawing>
                <wp:inline distT="0" distB="0" distL="114300" distR="114300">
                  <wp:extent cx="1420495" cy="400685"/>
                  <wp:effectExtent l="0" t="0" r="12065" b="1079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E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6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highlight w:val="red"/>
              </w:rPr>
              <w:t>F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：分机ID(唯一标识)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:累加校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EFB:结束符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分机(0xed)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分机（上位机发送请求帧）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下发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D0401393638EC0EFB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D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4：长度一个字节,后面的数据长度（不包括指令、校验、长度、结束符）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1:子指令 密码登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93638：ASCII码，对应密码968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:累加校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EFB:结束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分机（下位机应答帧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D0411393638EC0EFB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D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4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: 密码正确，进入设定分机模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93638：ASCII码，对应密码96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分机（某分机准备好，发送请求设定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D0721AABBCCDDEEFFEC0EFB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D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4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: 分机请求改号码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分机（上位机下发分机号进行设定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下发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bookmarkStart w:id="2" w:name="_GoBack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D0731AABBCCDDEEFFEC0EFB</w:t>
            </w:r>
            <w:bookmarkEnd w:id="2"/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D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7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1: 设定分机号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紧急分机(0xec)</w:t>
            </w: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紧急分机（上位机发送请求帧）</w:t>
            </w: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下发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0401393638EC0EFB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4：长度一个字节,后面的数据长度（不包括指令、校验、长度、结束符）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1:子指令 密码登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93638：ASCII码，对应密码968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:累加校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EFB:结束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紧急分机（下位机应答帧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0411393638EC0EFB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4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: 密码正确，进入设定分机模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93638：ASCII码，对应密码968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紧急分机（某分机准备好，发送请求设定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0721AABBCCDDEEFFEC0EFB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4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: 紧急分机请求改号码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紧急分机（上位机下发分机号进行设定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下发</w:t>
            </w:r>
          </w:p>
        </w:tc>
        <w:tc>
          <w:tcPr>
            <w:tcW w:w="2267" w:type="dxa"/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0731AABBCCDDEEFFEC0EFB</w:t>
            </w:r>
          </w:p>
        </w:tc>
        <w:tc>
          <w:tcPr>
            <w:tcW w:w="4430" w:type="dxa"/>
            <w:gridSpan w:val="2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7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1: 设定紧急分机号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门灯(0xeb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</w:rPr>
              <w:t>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门灯（上位机发送请求帧）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下发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B0401393638EC0EFB</w:t>
            </w:r>
          </w:p>
        </w:tc>
        <w:tc>
          <w:tcPr>
            <w:tcW w:w="4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B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4：长度一个字节,后面的数据长度（不包括指令、校验、长度、结束符）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1:子指令 密码登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93638：ASCII码，对应密码968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C:累加校验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EFB:结束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门灯（下位机应答帧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B0411393638EC0EFB</w:t>
            </w:r>
          </w:p>
        </w:tc>
        <w:tc>
          <w:tcPr>
            <w:tcW w:w="4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B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4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1: 密码正确，进入设定门灯模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93638：ASCII码，对应密码968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门灯（某分机准备好，发送请求设定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上传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B0721AABBCCDDEEFFEC0EFB</w:t>
            </w:r>
          </w:p>
        </w:tc>
        <w:tc>
          <w:tcPr>
            <w:tcW w:w="4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B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4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1: 门灯请求改号码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99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设定门灯（上位机下发分机号进行设定）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下发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B0731AABBCCDDEEFFEC0EFB</w:t>
            </w:r>
          </w:p>
        </w:tc>
        <w:tc>
          <w:tcPr>
            <w:tcW w:w="4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B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7：长度一个字节,后面的数据长度（不包括指令、校验、长度、结束符）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1: 设定门灯号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</w:trPr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分机关联房间(0xea)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下发</w:t>
            </w:r>
          </w:p>
        </w:tc>
        <w:tc>
          <w:tcPr>
            <w:tcW w:w="2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A0B01393638AABBCCDDEEFF ****EC0EFB</w:t>
            </w:r>
          </w:p>
        </w:tc>
        <w:tc>
          <w:tcPr>
            <w:tcW w:w="44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EA：指令一个字节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B：长度一个字节,后面的数据长度（不包括指令、校验、长度、结束符）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01:带密码登陆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93638：ASCII码，对应密码968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AABBCCDDEEFF：分机ID(唯一标识)</w:t>
            </w:r>
          </w:p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****: 房间号  2个字节</w:t>
            </w:r>
          </w:p>
        </w:tc>
      </w:tr>
    </w:tbl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  <w:jc w:val="center"/>
    </w:pPr>
    <w:r>
      <w:rPr>
        <w:rFonts w:hint="eastAsia" w:ascii="宋体" w:hAnsi="宋体"/>
      </w:rPr>
      <w:t xml:space="preserve">地址：山东省日照市潍坊路106号  技术支持:18263384900 陈工  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日照泰通电子有限公司-----专业病房呼叫系统生产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90C0C"/>
    <w:multiLevelType w:val="multilevel"/>
    <w:tmpl w:val="55890C0C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D40705"/>
    <w:rsid w:val="001C459A"/>
    <w:rsid w:val="001E2A7C"/>
    <w:rsid w:val="001F3F22"/>
    <w:rsid w:val="00261B0D"/>
    <w:rsid w:val="00320AAA"/>
    <w:rsid w:val="00333EAA"/>
    <w:rsid w:val="00484309"/>
    <w:rsid w:val="004C7E15"/>
    <w:rsid w:val="004D25DD"/>
    <w:rsid w:val="005363BF"/>
    <w:rsid w:val="006350D3"/>
    <w:rsid w:val="00656288"/>
    <w:rsid w:val="00701A8B"/>
    <w:rsid w:val="00726126"/>
    <w:rsid w:val="0075172C"/>
    <w:rsid w:val="00784275"/>
    <w:rsid w:val="00897E6F"/>
    <w:rsid w:val="008B7C62"/>
    <w:rsid w:val="0090141E"/>
    <w:rsid w:val="00A026BD"/>
    <w:rsid w:val="00C70196"/>
    <w:rsid w:val="00C8198C"/>
    <w:rsid w:val="00C82B19"/>
    <w:rsid w:val="00E2256C"/>
    <w:rsid w:val="00EB1DFF"/>
    <w:rsid w:val="00EB5F59"/>
    <w:rsid w:val="00ED5EEC"/>
    <w:rsid w:val="00F2073E"/>
    <w:rsid w:val="00F676C7"/>
    <w:rsid w:val="00FC1D9D"/>
    <w:rsid w:val="101824A1"/>
    <w:rsid w:val="13D40705"/>
    <w:rsid w:val="160A27FC"/>
    <w:rsid w:val="1B1062AB"/>
    <w:rsid w:val="1B947B4A"/>
    <w:rsid w:val="264C3DE1"/>
    <w:rsid w:val="2C3B1E1F"/>
    <w:rsid w:val="311D3C07"/>
    <w:rsid w:val="34DC4BD2"/>
    <w:rsid w:val="4B366995"/>
    <w:rsid w:val="4C8A7035"/>
    <w:rsid w:val="4E6F51EC"/>
    <w:rsid w:val="591824F0"/>
    <w:rsid w:val="59E0710E"/>
    <w:rsid w:val="62AF1973"/>
    <w:rsid w:val="631564DC"/>
    <w:rsid w:val="66534CF0"/>
    <w:rsid w:val="796828FD"/>
    <w:rsid w:val="7FF9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1669C-FFF0-4D93-8026-62E3F69F14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38</Words>
  <Characters>2501</Characters>
  <Lines>20</Lines>
  <Paragraphs>5</Paragraphs>
  <TotalTime>274</TotalTime>
  <ScaleCrop>false</ScaleCrop>
  <LinksUpToDate>false</LinksUpToDate>
  <CharactersWithSpaces>293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0:25:00Z</dcterms:created>
  <dc:creator>psm</dc:creator>
  <cp:lastModifiedBy>晓风＆残月</cp:lastModifiedBy>
  <dcterms:modified xsi:type="dcterms:W3CDTF">2020-03-12T09:31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